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53A77331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081203">
        <w:rPr>
          <w:rFonts w:ascii="Arial" w:hAnsi="Arial" w:cs="Arial"/>
          <w:sz w:val="22"/>
          <w:szCs w:val="22"/>
        </w:rPr>
        <w:t>0</w:t>
      </w:r>
      <w:r w:rsidR="007D71D4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7D71D4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65A9C" w:rsidRPr="006C3AFA">
        <w:rPr>
          <w:rFonts w:ascii="Arial" w:hAnsi="Arial" w:cs="Arial"/>
          <w:sz w:val="22"/>
          <w:szCs w:val="22"/>
        </w:rPr>
        <w:t>2</w:t>
      </w:r>
      <w:r w:rsidR="003B6102">
        <w:rPr>
          <w:rFonts w:ascii="Arial" w:hAnsi="Arial" w:cs="Arial"/>
          <w:sz w:val="22"/>
          <w:szCs w:val="22"/>
        </w:rPr>
        <w:t>1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24C994EF" w14:textId="77777777" w:rsidTr="003B6102">
        <w:trPr>
          <w:trHeight w:val="983"/>
        </w:trPr>
        <w:tc>
          <w:tcPr>
            <w:tcW w:w="7621" w:type="dxa"/>
          </w:tcPr>
          <w:p w14:paraId="00060D8A" w14:textId="31D301CE" w:rsidR="00647430" w:rsidRPr="00065A9C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946CAC">
              <w:t xml:space="preserve"> </w:t>
            </w:r>
            <w:r w:rsidR="00116F80">
              <w:t xml:space="preserve"> </w:t>
            </w:r>
            <w:r w:rsidR="00116F80" w:rsidRPr="00116F80">
              <w:rPr>
                <w:rFonts w:ascii="Arial" w:hAnsi="Arial" w:cs="Arial"/>
              </w:rPr>
              <w:t>Προμήθεια υποβρυχίων ηλεκτροκινητήρων με παρελκόμενα, για τις Υδρευτικές Γεωτρήσεις “</w:t>
            </w:r>
            <w:proofErr w:type="spellStart"/>
            <w:r w:rsidR="00116F80" w:rsidRPr="00116F80">
              <w:rPr>
                <w:rFonts w:ascii="Arial" w:hAnsi="Arial" w:cs="Arial"/>
              </w:rPr>
              <w:t>Απδούλια</w:t>
            </w:r>
            <w:proofErr w:type="spellEnd"/>
            <w:r w:rsidR="00116F80" w:rsidRPr="00116F80">
              <w:rPr>
                <w:rFonts w:ascii="Arial" w:hAnsi="Arial" w:cs="Arial"/>
              </w:rPr>
              <w:t xml:space="preserve">, Στρογγυλού” της Δ.Ε. </w:t>
            </w:r>
            <w:proofErr w:type="spellStart"/>
            <w:r w:rsidR="00116F80" w:rsidRPr="00116F80">
              <w:rPr>
                <w:rFonts w:ascii="Arial" w:hAnsi="Arial" w:cs="Arial"/>
              </w:rPr>
              <w:t>Πολιχνίτου</w:t>
            </w:r>
            <w:proofErr w:type="spellEnd"/>
            <w:r w:rsidR="00065A9C" w:rsidRPr="00065A9C">
              <w:rPr>
                <w:rFonts w:ascii="Arial" w:hAnsi="Arial" w:cs="Arial"/>
              </w:rPr>
              <w:t>.</w:t>
            </w:r>
          </w:p>
          <w:p w14:paraId="03421272" w14:textId="77777777"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8CA5272" w14:textId="36FF6EB0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01B36" w:rsidRPr="00601B36">
              <w:rPr>
                <w:rFonts w:ascii="Arial" w:hAnsi="Arial" w:cs="Arial"/>
                <w:bCs/>
                <w:sz w:val="22"/>
                <w:szCs w:val="22"/>
              </w:rPr>
              <w:t>12945</w:t>
            </w:r>
            <w:r w:rsidR="000812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81203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7D71D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D71D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3B610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E0E34" w14:textId="77777777" w:rsidR="008B00D2" w:rsidRDefault="008B00D2" w:rsidP="00520154">
      <w:r>
        <w:separator/>
      </w:r>
    </w:p>
  </w:endnote>
  <w:endnote w:type="continuationSeparator" w:id="0">
    <w:p w14:paraId="5887E81C" w14:textId="77777777" w:rsidR="008B00D2" w:rsidRDefault="008B00D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5288A" w14:textId="77777777" w:rsidR="008B00D2" w:rsidRDefault="008B00D2" w:rsidP="00520154">
      <w:r>
        <w:separator/>
      </w:r>
    </w:p>
  </w:footnote>
  <w:footnote w:type="continuationSeparator" w:id="0">
    <w:p w14:paraId="3A2E55EA" w14:textId="77777777" w:rsidR="008B00D2" w:rsidRDefault="008B00D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20A2"/>
    <w:rsid w:val="00065A9C"/>
    <w:rsid w:val="0006741B"/>
    <w:rsid w:val="00073753"/>
    <w:rsid w:val="00081203"/>
    <w:rsid w:val="00082C88"/>
    <w:rsid w:val="00092C12"/>
    <w:rsid w:val="000B2986"/>
    <w:rsid w:val="000D2F74"/>
    <w:rsid w:val="000E211A"/>
    <w:rsid w:val="000F056F"/>
    <w:rsid w:val="000F4D3B"/>
    <w:rsid w:val="00116F80"/>
    <w:rsid w:val="00122723"/>
    <w:rsid w:val="00145F73"/>
    <w:rsid w:val="001627B8"/>
    <w:rsid w:val="001758E2"/>
    <w:rsid w:val="00177C03"/>
    <w:rsid w:val="001B285F"/>
    <w:rsid w:val="001B3463"/>
    <w:rsid w:val="001F227D"/>
    <w:rsid w:val="00210C9D"/>
    <w:rsid w:val="002208AD"/>
    <w:rsid w:val="00224867"/>
    <w:rsid w:val="0025745E"/>
    <w:rsid w:val="00284D60"/>
    <w:rsid w:val="002855E3"/>
    <w:rsid w:val="00294A17"/>
    <w:rsid w:val="002D5A4C"/>
    <w:rsid w:val="002E291D"/>
    <w:rsid w:val="002E7E44"/>
    <w:rsid w:val="002F4579"/>
    <w:rsid w:val="003149F1"/>
    <w:rsid w:val="00315B70"/>
    <w:rsid w:val="003246C0"/>
    <w:rsid w:val="00344F10"/>
    <w:rsid w:val="00345637"/>
    <w:rsid w:val="00380F6C"/>
    <w:rsid w:val="00387337"/>
    <w:rsid w:val="003A2EF0"/>
    <w:rsid w:val="003B1006"/>
    <w:rsid w:val="003B6102"/>
    <w:rsid w:val="003C257C"/>
    <w:rsid w:val="003E3251"/>
    <w:rsid w:val="003E3A7C"/>
    <w:rsid w:val="003F3154"/>
    <w:rsid w:val="00405560"/>
    <w:rsid w:val="00420909"/>
    <w:rsid w:val="00426199"/>
    <w:rsid w:val="00434E6F"/>
    <w:rsid w:val="004358E6"/>
    <w:rsid w:val="00494083"/>
    <w:rsid w:val="004B2C99"/>
    <w:rsid w:val="004B580A"/>
    <w:rsid w:val="004D5F60"/>
    <w:rsid w:val="004E77CE"/>
    <w:rsid w:val="004F4284"/>
    <w:rsid w:val="00501E40"/>
    <w:rsid w:val="00503EF5"/>
    <w:rsid w:val="00511099"/>
    <w:rsid w:val="00520154"/>
    <w:rsid w:val="00526819"/>
    <w:rsid w:val="00537A3C"/>
    <w:rsid w:val="00571017"/>
    <w:rsid w:val="005C349B"/>
    <w:rsid w:val="005D293F"/>
    <w:rsid w:val="005D7BCB"/>
    <w:rsid w:val="005E2A21"/>
    <w:rsid w:val="005E59DC"/>
    <w:rsid w:val="005F2F30"/>
    <w:rsid w:val="00601B36"/>
    <w:rsid w:val="006307DE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E5888"/>
    <w:rsid w:val="007121DB"/>
    <w:rsid w:val="00714A01"/>
    <w:rsid w:val="007153EF"/>
    <w:rsid w:val="00723C3D"/>
    <w:rsid w:val="00744C40"/>
    <w:rsid w:val="00746321"/>
    <w:rsid w:val="00751D29"/>
    <w:rsid w:val="007549DD"/>
    <w:rsid w:val="0079244C"/>
    <w:rsid w:val="007932A8"/>
    <w:rsid w:val="00794BD6"/>
    <w:rsid w:val="007A48AC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48B6"/>
    <w:rsid w:val="00946CAC"/>
    <w:rsid w:val="009B211C"/>
    <w:rsid w:val="009B3507"/>
    <w:rsid w:val="009B4034"/>
    <w:rsid w:val="009D4AF3"/>
    <w:rsid w:val="009D6D7D"/>
    <w:rsid w:val="009E4797"/>
    <w:rsid w:val="00A117B4"/>
    <w:rsid w:val="00A22EC4"/>
    <w:rsid w:val="00A2520A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74436"/>
    <w:rsid w:val="00BB5070"/>
    <w:rsid w:val="00C040C3"/>
    <w:rsid w:val="00C143DC"/>
    <w:rsid w:val="00C20E89"/>
    <w:rsid w:val="00C6777A"/>
    <w:rsid w:val="00C703C0"/>
    <w:rsid w:val="00C70721"/>
    <w:rsid w:val="00C913EB"/>
    <w:rsid w:val="00C93C76"/>
    <w:rsid w:val="00CC59D9"/>
    <w:rsid w:val="00CF4F18"/>
    <w:rsid w:val="00CF63CA"/>
    <w:rsid w:val="00D072BC"/>
    <w:rsid w:val="00D35020"/>
    <w:rsid w:val="00D377F2"/>
    <w:rsid w:val="00D52DF7"/>
    <w:rsid w:val="00D57065"/>
    <w:rsid w:val="00D865B8"/>
    <w:rsid w:val="00D87E03"/>
    <w:rsid w:val="00D92533"/>
    <w:rsid w:val="00DA24FE"/>
    <w:rsid w:val="00DC6225"/>
    <w:rsid w:val="00DE17D2"/>
    <w:rsid w:val="00DE5B4B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2FF3"/>
    <w:rsid w:val="00EF5B19"/>
    <w:rsid w:val="00F01797"/>
    <w:rsid w:val="00F0616C"/>
    <w:rsid w:val="00F14F76"/>
    <w:rsid w:val="00F2315B"/>
    <w:rsid w:val="00F31B81"/>
    <w:rsid w:val="00F648AA"/>
    <w:rsid w:val="00F70043"/>
    <w:rsid w:val="00F71899"/>
    <w:rsid w:val="00FA29C9"/>
    <w:rsid w:val="00FB1E42"/>
    <w:rsid w:val="00FB6652"/>
    <w:rsid w:val="00FC2ABB"/>
    <w:rsid w:val="00FE77DF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0</cp:revision>
  <dcterms:created xsi:type="dcterms:W3CDTF">2015-06-10T19:03:00Z</dcterms:created>
  <dcterms:modified xsi:type="dcterms:W3CDTF">2021-10-05T09:52:00Z</dcterms:modified>
</cp:coreProperties>
</file>